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7BA1BABA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E00DF0">
        <w:t xml:space="preserve">April </w:t>
      </w:r>
      <w:r w:rsidR="000D6E11">
        <w:t>26</w:t>
      </w:r>
      <w:r w:rsidR="00E26735">
        <w:t>, 202</w:t>
      </w:r>
      <w:r w:rsidR="00A30F40">
        <w:t>4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1714F472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E00DF0">
        <w:t>April</w:t>
      </w:r>
      <w:r w:rsidR="004A2F1C">
        <w:t xml:space="preserve"> </w:t>
      </w:r>
      <w:r w:rsidR="000D6E11">
        <w:t>30</w:t>
      </w:r>
      <w:r w:rsidR="00A91A8F">
        <w:t>, 202</w:t>
      </w:r>
      <w:r w:rsidR="00A30F40">
        <w:t>4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4CA22098" w:rsidR="002D4071" w:rsidRDefault="00972AC0" w:rsidP="00515A23">
      <w:pPr>
        <w:pStyle w:val="BodyText"/>
        <w:spacing w:before="197" w:line="208" w:lineRule="auto"/>
        <w:ind w:left="0"/>
      </w:pPr>
      <w:r>
        <w:t xml:space="preserve">This </w:t>
      </w:r>
      <w:r w:rsidRPr="0069199C">
        <w:t>warrant list represents</w:t>
      </w:r>
      <w:r w:rsidR="00376C5F" w:rsidRPr="0069199C">
        <w:t xml:space="preserve"> </w:t>
      </w:r>
      <w:r w:rsidR="00316FC0">
        <w:t>t</w:t>
      </w:r>
      <w:r w:rsidR="00076E06">
        <w:t>wo</w:t>
      </w:r>
      <w:r w:rsidR="006273B4" w:rsidRPr="0069199C">
        <w:t xml:space="preserve"> </w:t>
      </w:r>
      <w:r w:rsidR="002D4071" w:rsidRPr="0069199C">
        <w:t>check run</w:t>
      </w:r>
      <w:r w:rsidR="0063622B">
        <w:t>s</w:t>
      </w:r>
      <w:r w:rsidR="002D4071" w:rsidRPr="0069199C">
        <w:t xml:space="preserve"> and </w:t>
      </w:r>
      <w:r w:rsidR="00076E06">
        <w:t>one</w:t>
      </w:r>
      <w:r w:rsidR="002D4071" w:rsidRPr="0069199C">
        <w:t xml:space="preserve"> EFT run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39B84D60" w:rsidR="00360456" w:rsidRDefault="00746495" w:rsidP="00515A23">
      <w:pPr>
        <w:pStyle w:val="BodyText"/>
        <w:ind w:left="0"/>
      </w:pPr>
      <w:r>
        <w:object w:dxaOrig="8251" w:dyaOrig="5652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309.75pt" o:ole="">
            <v:imagedata r:id="rId10" o:title=""/>
          </v:shape>
          <o:OLEObject Type="Embed" ProgID="Excel.Sheet.12" ShapeID="_x0000_i1025" DrawAspect="Content" ObjectID="_1775652693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E39F3" w14:textId="77777777" w:rsidR="00C87BC8" w:rsidRDefault="00C87BC8" w:rsidP="00C410C8">
      <w:r>
        <w:separator/>
      </w:r>
    </w:p>
  </w:endnote>
  <w:endnote w:type="continuationSeparator" w:id="0">
    <w:p w14:paraId="29796741" w14:textId="77777777" w:rsidR="00C87BC8" w:rsidRDefault="00C87BC8" w:rsidP="00C410C8">
      <w:r>
        <w:continuationSeparator/>
      </w:r>
    </w:p>
  </w:endnote>
  <w:endnote w:type="continuationNotice" w:id="1">
    <w:p w14:paraId="5390768D" w14:textId="77777777" w:rsidR="00C87BC8" w:rsidRDefault="00C87B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4B517B6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F8F9586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DA4AE7E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7738C58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DD8C5" w14:textId="77777777" w:rsidR="00C87BC8" w:rsidRDefault="00C87BC8" w:rsidP="00C410C8">
      <w:r>
        <w:separator/>
      </w:r>
    </w:p>
  </w:footnote>
  <w:footnote w:type="continuationSeparator" w:id="0">
    <w:p w14:paraId="5DEC6486" w14:textId="77777777" w:rsidR="00C87BC8" w:rsidRDefault="00C87BC8" w:rsidP="00C410C8">
      <w:r>
        <w:continuationSeparator/>
      </w:r>
    </w:p>
  </w:footnote>
  <w:footnote w:type="continuationNotice" w:id="1">
    <w:p w14:paraId="3B46C991" w14:textId="77777777" w:rsidR="00C87BC8" w:rsidRDefault="00C87B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37C5D"/>
    <w:rsid w:val="000401C0"/>
    <w:rsid w:val="00042391"/>
    <w:rsid w:val="00043367"/>
    <w:rsid w:val="00043B25"/>
    <w:rsid w:val="00044E59"/>
    <w:rsid w:val="00045B57"/>
    <w:rsid w:val="00045F6D"/>
    <w:rsid w:val="000524C7"/>
    <w:rsid w:val="00052CAF"/>
    <w:rsid w:val="00054865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76E06"/>
    <w:rsid w:val="000845B4"/>
    <w:rsid w:val="000845C1"/>
    <w:rsid w:val="00085749"/>
    <w:rsid w:val="00090512"/>
    <w:rsid w:val="00092FDC"/>
    <w:rsid w:val="00093B23"/>
    <w:rsid w:val="000949FE"/>
    <w:rsid w:val="00094BC9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1853"/>
    <w:rsid w:val="000D5726"/>
    <w:rsid w:val="000D6A73"/>
    <w:rsid w:val="000D6E11"/>
    <w:rsid w:val="000D72A0"/>
    <w:rsid w:val="000D7390"/>
    <w:rsid w:val="000D765F"/>
    <w:rsid w:val="000E16B6"/>
    <w:rsid w:val="000E1EB6"/>
    <w:rsid w:val="000E271B"/>
    <w:rsid w:val="000E3E62"/>
    <w:rsid w:val="000E4BCD"/>
    <w:rsid w:val="000F03C7"/>
    <w:rsid w:val="000F07B8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3564"/>
    <w:rsid w:val="0012683C"/>
    <w:rsid w:val="00126887"/>
    <w:rsid w:val="001303A7"/>
    <w:rsid w:val="00136CEB"/>
    <w:rsid w:val="00136EC8"/>
    <w:rsid w:val="001411A7"/>
    <w:rsid w:val="00141669"/>
    <w:rsid w:val="0014242B"/>
    <w:rsid w:val="0014277A"/>
    <w:rsid w:val="001441CC"/>
    <w:rsid w:val="0014484D"/>
    <w:rsid w:val="00146B1C"/>
    <w:rsid w:val="00147F8F"/>
    <w:rsid w:val="001500D3"/>
    <w:rsid w:val="00150D42"/>
    <w:rsid w:val="0015185D"/>
    <w:rsid w:val="0015719A"/>
    <w:rsid w:val="001571F9"/>
    <w:rsid w:val="0016091C"/>
    <w:rsid w:val="001621B9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876D6"/>
    <w:rsid w:val="0019270A"/>
    <w:rsid w:val="00196576"/>
    <w:rsid w:val="00196AD7"/>
    <w:rsid w:val="001A038B"/>
    <w:rsid w:val="001A116D"/>
    <w:rsid w:val="001A14FC"/>
    <w:rsid w:val="001A49DB"/>
    <w:rsid w:val="001A528A"/>
    <w:rsid w:val="001A5A6C"/>
    <w:rsid w:val="001A77F2"/>
    <w:rsid w:val="001A7ABD"/>
    <w:rsid w:val="001A7E42"/>
    <w:rsid w:val="001B1ABE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1F444E"/>
    <w:rsid w:val="001F78D3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0710C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1169"/>
    <w:rsid w:val="002838CF"/>
    <w:rsid w:val="00283D74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97A55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7666"/>
    <w:rsid w:val="002E06E8"/>
    <w:rsid w:val="002E4576"/>
    <w:rsid w:val="002E4B64"/>
    <w:rsid w:val="002E7BB5"/>
    <w:rsid w:val="002F13D7"/>
    <w:rsid w:val="002F3A44"/>
    <w:rsid w:val="002F3A78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6FC0"/>
    <w:rsid w:val="00317030"/>
    <w:rsid w:val="00317CDE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27A6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38EA"/>
    <w:rsid w:val="003E5D11"/>
    <w:rsid w:val="003F1D0E"/>
    <w:rsid w:val="003F266A"/>
    <w:rsid w:val="003F2AF9"/>
    <w:rsid w:val="0040378B"/>
    <w:rsid w:val="00403932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3DD7"/>
    <w:rsid w:val="004964CD"/>
    <w:rsid w:val="00497052"/>
    <w:rsid w:val="004A0251"/>
    <w:rsid w:val="004A2F1C"/>
    <w:rsid w:val="004A6181"/>
    <w:rsid w:val="004B330A"/>
    <w:rsid w:val="004B6F06"/>
    <w:rsid w:val="004B7EF9"/>
    <w:rsid w:val="004C25C5"/>
    <w:rsid w:val="004C2F88"/>
    <w:rsid w:val="004C45E0"/>
    <w:rsid w:val="004C4A9A"/>
    <w:rsid w:val="004C5D58"/>
    <w:rsid w:val="004C6411"/>
    <w:rsid w:val="004C6C21"/>
    <w:rsid w:val="004C6F8F"/>
    <w:rsid w:val="004C7733"/>
    <w:rsid w:val="004D1D4C"/>
    <w:rsid w:val="004D33D6"/>
    <w:rsid w:val="004D6A86"/>
    <w:rsid w:val="004D707C"/>
    <w:rsid w:val="004E1A58"/>
    <w:rsid w:val="004E2649"/>
    <w:rsid w:val="004E2BBC"/>
    <w:rsid w:val="004E3AF4"/>
    <w:rsid w:val="004E3FBE"/>
    <w:rsid w:val="004E47B4"/>
    <w:rsid w:val="004E487B"/>
    <w:rsid w:val="004E652C"/>
    <w:rsid w:val="004F11F0"/>
    <w:rsid w:val="004F2000"/>
    <w:rsid w:val="004F2523"/>
    <w:rsid w:val="004F290E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44F5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4889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31C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5065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97B2F"/>
    <w:rsid w:val="005A2EC0"/>
    <w:rsid w:val="005A3148"/>
    <w:rsid w:val="005A3B37"/>
    <w:rsid w:val="005A3E3E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24B0"/>
    <w:rsid w:val="00602A92"/>
    <w:rsid w:val="00604E5F"/>
    <w:rsid w:val="00612A5A"/>
    <w:rsid w:val="00614092"/>
    <w:rsid w:val="00615F4C"/>
    <w:rsid w:val="006200B4"/>
    <w:rsid w:val="0062064B"/>
    <w:rsid w:val="00621AB0"/>
    <w:rsid w:val="00622F7F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09AC"/>
    <w:rsid w:val="0063123A"/>
    <w:rsid w:val="00631FD3"/>
    <w:rsid w:val="00633481"/>
    <w:rsid w:val="0063622B"/>
    <w:rsid w:val="00636BB2"/>
    <w:rsid w:val="00642CC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3F77"/>
    <w:rsid w:val="0068476E"/>
    <w:rsid w:val="00686518"/>
    <w:rsid w:val="0068675B"/>
    <w:rsid w:val="00687FEA"/>
    <w:rsid w:val="006904A2"/>
    <w:rsid w:val="006911A9"/>
    <w:rsid w:val="00691651"/>
    <w:rsid w:val="00691900"/>
    <w:rsid w:val="0069199C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118"/>
    <w:rsid w:val="006F2EF2"/>
    <w:rsid w:val="006F2F5F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4649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5215"/>
    <w:rsid w:val="007762FF"/>
    <w:rsid w:val="00776453"/>
    <w:rsid w:val="007805CE"/>
    <w:rsid w:val="007810B4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2CC5"/>
    <w:rsid w:val="007A43D3"/>
    <w:rsid w:val="007A4AD7"/>
    <w:rsid w:val="007B0DC0"/>
    <w:rsid w:val="007B24C1"/>
    <w:rsid w:val="007B3332"/>
    <w:rsid w:val="007B4350"/>
    <w:rsid w:val="007B43CA"/>
    <w:rsid w:val="007B5652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5DE5"/>
    <w:rsid w:val="00806E6D"/>
    <w:rsid w:val="00807CE6"/>
    <w:rsid w:val="0081356D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565F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1FCE"/>
    <w:rsid w:val="0086390D"/>
    <w:rsid w:val="008667D4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5F7D"/>
    <w:rsid w:val="00876C4D"/>
    <w:rsid w:val="008771D0"/>
    <w:rsid w:val="0087757B"/>
    <w:rsid w:val="00880281"/>
    <w:rsid w:val="00880582"/>
    <w:rsid w:val="00880A7F"/>
    <w:rsid w:val="00881F96"/>
    <w:rsid w:val="008839D5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5838"/>
    <w:rsid w:val="00896DA7"/>
    <w:rsid w:val="008A035D"/>
    <w:rsid w:val="008A3659"/>
    <w:rsid w:val="008A3A2A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807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1798D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60DA"/>
    <w:rsid w:val="0094690E"/>
    <w:rsid w:val="009473B2"/>
    <w:rsid w:val="009476D7"/>
    <w:rsid w:val="00950DF2"/>
    <w:rsid w:val="00951EEF"/>
    <w:rsid w:val="009530BF"/>
    <w:rsid w:val="0095310E"/>
    <w:rsid w:val="0095329C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5E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4564"/>
    <w:rsid w:val="009879C2"/>
    <w:rsid w:val="00994626"/>
    <w:rsid w:val="0099762A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0B4"/>
    <w:rsid w:val="009B54F9"/>
    <w:rsid w:val="009B6EB1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2E59"/>
    <w:rsid w:val="009E3423"/>
    <w:rsid w:val="009E5CAF"/>
    <w:rsid w:val="009E6C54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4B77"/>
    <w:rsid w:val="00A1716A"/>
    <w:rsid w:val="00A20DD9"/>
    <w:rsid w:val="00A20DF0"/>
    <w:rsid w:val="00A21551"/>
    <w:rsid w:val="00A21F62"/>
    <w:rsid w:val="00A22ACB"/>
    <w:rsid w:val="00A265CF"/>
    <w:rsid w:val="00A30693"/>
    <w:rsid w:val="00A30F40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529F"/>
    <w:rsid w:val="00A575C8"/>
    <w:rsid w:val="00A57BC7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27DC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37A4"/>
    <w:rsid w:val="00AB63CC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67C"/>
    <w:rsid w:val="00B05CB0"/>
    <w:rsid w:val="00B061B5"/>
    <w:rsid w:val="00B06365"/>
    <w:rsid w:val="00B10388"/>
    <w:rsid w:val="00B24DF6"/>
    <w:rsid w:val="00B26C4B"/>
    <w:rsid w:val="00B27842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2F8B"/>
    <w:rsid w:val="00B545D7"/>
    <w:rsid w:val="00B54958"/>
    <w:rsid w:val="00B54AD1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74B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4EB3"/>
    <w:rsid w:val="00BA6327"/>
    <w:rsid w:val="00BA6D7E"/>
    <w:rsid w:val="00BB229E"/>
    <w:rsid w:val="00BB4EB8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C02B7D"/>
    <w:rsid w:val="00C039EB"/>
    <w:rsid w:val="00C0586C"/>
    <w:rsid w:val="00C1047E"/>
    <w:rsid w:val="00C10809"/>
    <w:rsid w:val="00C11545"/>
    <w:rsid w:val="00C11C03"/>
    <w:rsid w:val="00C12F34"/>
    <w:rsid w:val="00C14C17"/>
    <w:rsid w:val="00C151D7"/>
    <w:rsid w:val="00C15AAE"/>
    <w:rsid w:val="00C25E43"/>
    <w:rsid w:val="00C27A4C"/>
    <w:rsid w:val="00C31C42"/>
    <w:rsid w:val="00C33D7A"/>
    <w:rsid w:val="00C37E28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6701"/>
    <w:rsid w:val="00C56AB3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C60"/>
    <w:rsid w:val="00C66F81"/>
    <w:rsid w:val="00C705D2"/>
    <w:rsid w:val="00C7249C"/>
    <w:rsid w:val="00C7272B"/>
    <w:rsid w:val="00C75432"/>
    <w:rsid w:val="00C766D4"/>
    <w:rsid w:val="00C81378"/>
    <w:rsid w:val="00C820C6"/>
    <w:rsid w:val="00C83B7B"/>
    <w:rsid w:val="00C87BC8"/>
    <w:rsid w:val="00C90970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CF511C"/>
    <w:rsid w:val="00D014DD"/>
    <w:rsid w:val="00D030DA"/>
    <w:rsid w:val="00D0481A"/>
    <w:rsid w:val="00D12560"/>
    <w:rsid w:val="00D159AD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DDC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2F32"/>
    <w:rsid w:val="00DB3235"/>
    <w:rsid w:val="00DB5017"/>
    <w:rsid w:val="00DC0177"/>
    <w:rsid w:val="00DC0F1D"/>
    <w:rsid w:val="00DC2D11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3A47"/>
    <w:rsid w:val="00DE4DE0"/>
    <w:rsid w:val="00DE6848"/>
    <w:rsid w:val="00DE6862"/>
    <w:rsid w:val="00DE71D8"/>
    <w:rsid w:val="00DF243E"/>
    <w:rsid w:val="00DF566D"/>
    <w:rsid w:val="00DF57E2"/>
    <w:rsid w:val="00DF6BC4"/>
    <w:rsid w:val="00DF72C2"/>
    <w:rsid w:val="00E0018D"/>
    <w:rsid w:val="00E00A7F"/>
    <w:rsid w:val="00E00DF0"/>
    <w:rsid w:val="00E058D0"/>
    <w:rsid w:val="00E05EDF"/>
    <w:rsid w:val="00E05F6F"/>
    <w:rsid w:val="00E070C1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34F9"/>
    <w:rsid w:val="00E368C3"/>
    <w:rsid w:val="00E402EB"/>
    <w:rsid w:val="00E42361"/>
    <w:rsid w:val="00E4268F"/>
    <w:rsid w:val="00E43155"/>
    <w:rsid w:val="00E43D88"/>
    <w:rsid w:val="00E450AF"/>
    <w:rsid w:val="00E5175E"/>
    <w:rsid w:val="00E53E4E"/>
    <w:rsid w:val="00E54A3C"/>
    <w:rsid w:val="00E560D9"/>
    <w:rsid w:val="00E569E9"/>
    <w:rsid w:val="00E659A6"/>
    <w:rsid w:val="00E707AF"/>
    <w:rsid w:val="00E72E98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7C1E"/>
    <w:rsid w:val="00E97EEB"/>
    <w:rsid w:val="00EA0D06"/>
    <w:rsid w:val="00EA31DF"/>
    <w:rsid w:val="00EA53CC"/>
    <w:rsid w:val="00EA5CF4"/>
    <w:rsid w:val="00EA6052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0EEA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39C1"/>
    <w:rsid w:val="00F04E62"/>
    <w:rsid w:val="00F06C48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83F"/>
    <w:rsid w:val="00F365EC"/>
    <w:rsid w:val="00F37063"/>
    <w:rsid w:val="00F373E7"/>
    <w:rsid w:val="00F41F89"/>
    <w:rsid w:val="00F436BD"/>
    <w:rsid w:val="00F4670D"/>
    <w:rsid w:val="00F47495"/>
    <w:rsid w:val="00F47677"/>
    <w:rsid w:val="00F4791D"/>
    <w:rsid w:val="00F50875"/>
    <w:rsid w:val="00F61086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7E7"/>
    <w:rsid w:val="00F90BE7"/>
    <w:rsid w:val="00F953C6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3B36"/>
    <w:rsid w:val="00FC4BC8"/>
    <w:rsid w:val="00FC5214"/>
    <w:rsid w:val="00FC5678"/>
    <w:rsid w:val="00FD1161"/>
    <w:rsid w:val="00FD1D1E"/>
    <w:rsid w:val="00FD3845"/>
    <w:rsid w:val="00FD582C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  <w:rsid w:val="3278C13D"/>
    <w:rsid w:val="68A9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332D0E3"/>
  <w15:docId w15:val="{93ACCA13-B5B9-4208-86AF-FD16A625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Maryvic Sagum</cp:lastModifiedBy>
  <cp:revision>23</cp:revision>
  <cp:lastPrinted>2023-12-23T01:50:00Z</cp:lastPrinted>
  <dcterms:created xsi:type="dcterms:W3CDTF">2024-03-08T19:27:00Z</dcterms:created>
  <dcterms:modified xsi:type="dcterms:W3CDTF">2024-04-2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